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BU</w:t>
      </w:r>
      <w:r w:rsidR="00AA1E73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ES  (OMSA) DESDE ABRIL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</w:t>
      </w:r>
      <w:r w:rsidR="0061149C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2017 HASTA EL 31 JUL</w:t>
      </w:r>
      <w:r w:rsidR="00AA1E73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IO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61149C">
        <w:rPr>
          <w:rFonts w:ascii="Arial" w:eastAsia="Calibri" w:hAnsi="Arial" w:cs="Arial"/>
          <w:b/>
          <w:sz w:val="24"/>
          <w:szCs w:val="24"/>
          <w:lang w:val="es-DO"/>
        </w:rPr>
        <w:t>ABRIL HASTA JUL</w:t>
      </w:r>
      <w:r w:rsidR="00AA1E73">
        <w:rPr>
          <w:rFonts w:ascii="Arial" w:eastAsia="Calibri" w:hAnsi="Arial" w:cs="Arial"/>
          <w:b/>
          <w:sz w:val="24"/>
          <w:szCs w:val="24"/>
          <w:lang w:val="es-DO"/>
        </w:rPr>
        <w:t>IO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 xml:space="preserve"> 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7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61149C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8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RIL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1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MAY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0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1914DD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NI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7</w:t>
            </w:r>
          </w:p>
        </w:tc>
      </w:tr>
      <w:tr w:rsidR="0061149C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149C" w:rsidRDefault="0061149C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LIO:09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61149C" w:rsidP="0061149C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38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34761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9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0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0</w:t>
            </w:r>
            <w:r w:rsidR="0034761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4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3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61149C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7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347616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6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PROFESIONALE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4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347616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 07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MPRESAS PRIVADA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.0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34761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32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7A19C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7"/>
        <w:gridCol w:w="1000"/>
        <w:gridCol w:w="3494"/>
        <w:gridCol w:w="1749"/>
        <w:gridCol w:w="1435"/>
      </w:tblGrid>
      <w:tr w:rsidR="000C3D0A" w:rsidTr="00CA7B08">
        <w:trPr>
          <w:trHeight w:val="2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347616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Entregad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47616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l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4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B43BA4">
              <w:rPr>
                <w:rFonts w:ascii="Calibri" w:eastAsia="Calibri" w:hAnsi="Calibri" w:cs="Times New Roman"/>
                <w:lang w:val="es-DO"/>
              </w:rPr>
              <w:t>Recaudaciones Histórica Julio 2017</w:t>
            </w:r>
            <w:r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Pr="000E6A52" w:rsidRDefault="00347616" w:rsidP="00347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0E6A52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PENDIENTE</w:t>
            </w:r>
          </w:p>
          <w:p w:rsidR="00347616" w:rsidRDefault="00347616" w:rsidP="00347616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 w:rsidRPr="000E6A52">
              <w:rPr>
                <w:rFonts w:ascii="Calibri" w:eastAsia="Calibri" w:hAnsi="Calibri" w:cs="Times New Roman"/>
                <w:color w:val="FF0000"/>
                <w:sz w:val="18"/>
                <w:szCs w:val="18"/>
                <w:lang w:val="es-DO"/>
              </w:rPr>
              <w:t>( En espera de que el ciudadano retire la inform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</w:tbl>
    <w:p w:rsidR="008209F1" w:rsidRDefault="008209F1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914DD"/>
    <w:rsid w:val="001A3C77"/>
    <w:rsid w:val="001D1B46"/>
    <w:rsid w:val="00202E98"/>
    <w:rsid w:val="00212ED9"/>
    <w:rsid w:val="00226D06"/>
    <w:rsid w:val="002A789D"/>
    <w:rsid w:val="00341435"/>
    <w:rsid w:val="00347616"/>
    <w:rsid w:val="00375984"/>
    <w:rsid w:val="003A4D69"/>
    <w:rsid w:val="003C4D28"/>
    <w:rsid w:val="003F577D"/>
    <w:rsid w:val="005443B7"/>
    <w:rsid w:val="00583709"/>
    <w:rsid w:val="005A121B"/>
    <w:rsid w:val="0061149C"/>
    <w:rsid w:val="00677754"/>
    <w:rsid w:val="006909C0"/>
    <w:rsid w:val="006A5A7A"/>
    <w:rsid w:val="00791FA9"/>
    <w:rsid w:val="007A19C0"/>
    <w:rsid w:val="007B63B1"/>
    <w:rsid w:val="007B7C85"/>
    <w:rsid w:val="008209F1"/>
    <w:rsid w:val="00953909"/>
    <w:rsid w:val="00A14779"/>
    <w:rsid w:val="00A41E20"/>
    <w:rsid w:val="00AA1E73"/>
    <w:rsid w:val="00B43BA4"/>
    <w:rsid w:val="00B56412"/>
    <w:rsid w:val="00B66C37"/>
    <w:rsid w:val="00C44DEE"/>
    <w:rsid w:val="00D11E10"/>
    <w:rsid w:val="00D15D63"/>
    <w:rsid w:val="00D177CA"/>
    <w:rsid w:val="00EA1FA2"/>
    <w:rsid w:val="00EC673A"/>
    <w:rsid w:val="00ED2F4A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CD7-97E2-400B-8BB7-D5D87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7-08-02T15:46:00Z</dcterms:created>
  <dcterms:modified xsi:type="dcterms:W3CDTF">2017-08-02T15:46:00Z</dcterms:modified>
</cp:coreProperties>
</file>